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C6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73B9" w14:textId="191FCB93" w:rsidR="00782D08" w:rsidRPr="000D4F26" w:rsidRDefault="0078133E" w:rsidP="007B177A">
            <w:pPr>
              <w:rPr>
                <w:lang w:val="en-US"/>
              </w:rPr>
            </w:pPr>
            <w:r w:rsidRPr="000D4F26">
              <w:rPr>
                <w:rFonts w:ascii="Calibri" w:hAnsi="Calibri"/>
                <w:b/>
                <w:bCs/>
                <w:sz w:val="24"/>
              </w:rPr>
              <w:t>REKONSTRUKCE BUDOVY ZÁKLADNÍ ŠKOLY V HRUBÉM JESENÍKU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3CD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EC03" w14:textId="55119C02" w:rsidR="00387F4F" w:rsidRPr="000D4F26" w:rsidRDefault="008D511F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F26">
              <w:rPr>
                <w:rFonts w:ascii="Calibri" w:hAnsi="Calibri"/>
                <w:b/>
                <w:bCs/>
                <w:sz w:val="20"/>
                <w:szCs w:val="20"/>
              </w:rPr>
              <w:t>REKONSTRUKCE BUDOVY ZÁKLADNÍ ŠKOLY V HRUBÉM JESENÍKU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BF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9176" w14:textId="77777777" w:rsidR="00387F4F" w:rsidRPr="000D4F26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F26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0D4F26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0D4F26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0D4F26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0D4F26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1F1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243E" w14:textId="31E9BC1A" w:rsidR="00782D08" w:rsidRPr="000D4F26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D4F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Hrubý Jeseník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8827" w14:textId="69450737" w:rsidR="00782D08" w:rsidRPr="000D4F26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D4F26">
              <w:rPr>
                <w:rFonts w:ascii="Calibri" w:hAnsi="Calibri"/>
                <w:bCs/>
                <w:sz w:val="20"/>
                <w:szCs w:val="20"/>
              </w:rPr>
              <w:t xml:space="preserve">Obec Hrubý </w:t>
            </w:r>
            <w:proofErr w:type="gramStart"/>
            <w:r w:rsidRPr="000D4F26">
              <w:rPr>
                <w:rFonts w:ascii="Calibri" w:hAnsi="Calibri"/>
                <w:bCs/>
                <w:sz w:val="20"/>
                <w:szCs w:val="20"/>
              </w:rPr>
              <w:t>Jeseník,  30</w:t>
            </w:r>
            <w:proofErr w:type="gramEnd"/>
            <w:r w:rsidRPr="000D4F26">
              <w:rPr>
                <w:rFonts w:ascii="Calibri" w:hAnsi="Calibri"/>
                <w:bCs/>
                <w:sz w:val="20"/>
                <w:szCs w:val="20"/>
              </w:rPr>
              <w:t>, 28932 Hrubý Jeseník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C3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3F4" w14:textId="11BAD1A2" w:rsidR="0078133E" w:rsidRPr="000D4F26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D4F26">
              <w:rPr>
                <w:rFonts w:ascii="Calibri" w:hAnsi="Calibri"/>
                <w:bCs/>
                <w:sz w:val="20"/>
                <w:szCs w:val="20"/>
              </w:rPr>
              <w:t>00876054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7F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FA" w14:textId="67B08588" w:rsidR="0078133E" w:rsidRPr="000D4F26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D4F26">
              <w:rPr>
                <w:rFonts w:ascii="Calibri" w:hAnsi="Calibri"/>
                <w:sz w:val="20"/>
                <w:szCs w:val="20"/>
              </w:rPr>
              <w:t>Jiří Škoda, starosta obce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D126" w14:textId="5B9187A2" w:rsidR="0078133E" w:rsidRPr="00132EE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06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BC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806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06" w14:textId="65009BFA" w:rsidR="0078133E" w:rsidRPr="007B177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8E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01A" w14:textId="0B8F7DCD" w:rsidR="0078133E" w:rsidRPr="007B177A" w:rsidRDefault="0078133E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1515" w14:textId="49BAC6D9" w:rsidR="0078133E" w:rsidRPr="00DC5C20" w:rsidRDefault="0078133E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9C6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77777777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A11AE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DB36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B97F" w14:textId="77777777" w:rsidR="00476548" w:rsidRDefault="00476548" w:rsidP="003F43D4">
      <w:r>
        <w:separator/>
      </w:r>
    </w:p>
  </w:endnote>
  <w:endnote w:type="continuationSeparator" w:id="0">
    <w:p w14:paraId="672DAF36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6AEC" w14:textId="77777777" w:rsidR="00476548" w:rsidRDefault="00476548" w:rsidP="003F43D4">
      <w:r>
        <w:separator/>
      </w:r>
    </w:p>
  </w:footnote>
  <w:footnote w:type="continuationSeparator" w:id="0">
    <w:p w14:paraId="48E8DA49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73569">
    <w:abstractNumId w:val="5"/>
  </w:num>
  <w:num w:numId="2" w16cid:durableId="1783575997">
    <w:abstractNumId w:val="3"/>
  </w:num>
  <w:num w:numId="3" w16cid:durableId="420957032">
    <w:abstractNumId w:val="1"/>
  </w:num>
  <w:num w:numId="4" w16cid:durableId="618337777">
    <w:abstractNumId w:val="2"/>
  </w:num>
  <w:num w:numId="5" w16cid:durableId="2040660810">
    <w:abstractNumId w:val="0"/>
  </w:num>
  <w:num w:numId="6" w16cid:durableId="585647876">
    <w:abstractNumId w:val="6"/>
  </w:num>
  <w:num w:numId="7" w16cid:durableId="145571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D4F26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511F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17D9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79A-890C-48D6-88BF-446BF72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11</cp:revision>
  <cp:lastPrinted>2011-01-31T07:44:00Z</cp:lastPrinted>
  <dcterms:created xsi:type="dcterms:W3CDTF">2021-06-21T14:34:00Z</dcterms:created>
  <dcterms:modified xsi:type="dcterms:W3CDTF">2025-02-11T22:59:00Z</dcterms:modified>
</cp:coreProperties>
</file>